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922F62" w:rsidRDefault="006D79FD" w:rsidP="00922F62">
      <w:pPr>
        <w:spacing w:after="0" w:line="240" w:lineRule="auto"/>
        <w:rPr>
          <w:sz w:val="2"/>
          <w:szCs w:val="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3685"/>
      </w:tblGrid>
      <w:tr w:rsidR="00C86BB8" w:rsidTr="00922F62">
        <w:trPr>
          <w:trHeight w:val="1418"/>
        </w:trPr>
        <w:tc>
          <w:tcPr>
            <w:tcW w:w="3828" w:type="dxa"/>
          </w:tcPr>
          <w:p w:rsidR="00C86BB8" w:rsidRDefault="00444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Администрация муниципального </w:t>
            </w:r>
          </w:p>
          <w:p w:rsidR="00C86BB8" w:rsidRDefault="00444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C86BB8" w:rsidRDefault="00444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C86BB8" w:rsidRDefault="00C86B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C86BB8" w:rsidRDefault="00444131">
            <w:pPr>
              <w:suppressAutoHyphens/>
              <w:spacing w:after="0" w:line="240" w:lineRule="auto"/>
              <w:ind w:right="378" w:hanging="59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6E9AC9A6" wp14:editId="4336E8B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6035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6BB8" w:rsidRDefault="00C86BB8">
            <w:pPr>
              <w:suppressAutoHyphens/>
              <w:spacing w:after="0" w:line="240" w:lineRule="auto"/>
              <w:ind w:hanging="1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</w:tcPr>
          <w:p w:rsidR="00C86BB8" w:rsidRDefault="00444131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 Республикэм</w:t>
            </w:r>
          </w:p>
          <w:p w:rsidR="00C86BB8" w:rsidRDefault="00444131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муниципальнэ образованиеу </w:t>
            </w:r>
          </w:p>
          <w:p w:rsidR="00C86BB8" w:rsidRDefault="00444131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«Къалэу Мыекъуапэ» </w:t>
            </w:r>
          </w:p>
          <w:p w:rsidR="00C86BB8" w:rsidRDefault="00444131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и Администрацие</w:t>
            </w:r>
          </w:p>
          <w:p w:rsidR="00C86BB8" w:rsidRDefault="00C86B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C86BB8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C86BB8" w:rsidRDefault="00C86B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C86BB8" w:rsidRDefault="00C86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86BB8" w:rsidRDefault="00444131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Р А С П О Р Я Ж Е Н И Е</w:t>
      </w:r>
    </w:p>
    <w:p w:rsidR="00C86BB8" w:rsidRPr="00444131" w:rsidRDefault="00C86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86BB8" w:rsidRPr="00080FA9" w:rsidRDefault="004441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FA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6D79FD">
        <w:rPr>
          <w:rFonts w:ascii="Times New Roman" w:hAnsi="Times New Roman" w:cs="Times New Roman"/>
          <w:i/>
          <w:sz w:val="28"/>
          <w:szCs w:val="28"/>
          <w:u w:val="single"/>
        </w:rPr>
        <w:t>25.04.2019   № 1042</w:t>
      </w:r>
      <w:bookmarkStart w:id="0" w:name="_GoBack"/>
      <w:bookmarkEnd w:id="0"/>
      <w:r w:rsidR="006D79FD" w:rsidRPr="006D79FD">
        <w:rPr>
          <w:rFonts w:ascii="Times New Roman" w:hAnsi="Times New Roman" w:cs="Times New Roman"/>
          <w:i/>
          <w:sz w:val="28"/>
          <w:szCs w:val="28"/>
          <w:u w:val="single"/>
        </w:rPr>
        <w:t>-р</w:t>
      </w:r>
    </w:p>
    <w:p w:rsidR="00C86BB8" w:rsidRDefault="004441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. Майкоп</w:t>
      </w:r>
    </w:p>
    <w:p w:rsidR="00C86BB8" w:rsidRDefault="00C86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D15F1" w:rsidRDefault="00444131" w:rsidP="004D15F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ярмарки</w:t>
      </w:r>
      <w:r w:rsidR="00922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22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тавки по продаже товаров </w:t>
      </w:r>
    </w:p>
    <w:p w:rsidR="00C86BB8" w:rsidRPr="004D15F1" w:rsidRDefault="00444131" w:rsidP="004D15F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ятий Республики Белару</w:t>
      </w:r>
      <w:r w:rsidR="004D1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 на территории муниципального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«Город Майкоп»</w:t>
      </w:r>
    </w:p>
    <w:p w:rsidR="00C86BB8" w:rsidRDefault="00C86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BB8" w:rsidRDefault="00444131" w:rsidP="004D15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232C4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</w:t>
      </w:r>
      <w:r w:rsidR="00F63730">
        <w:rPr>
          <w:rFonts w:ascii="Times New Roman" w:hAnsi="Times New Roman" w:cs="Times New Roman"/>
          <w:sz w:val="28"/>
          <w:szCs w:val="28"/>
        </w:rPr>
        <w:t>ности в Российской Федерации», п</w:t>
      </w:r>
      <w:r>
        <w:rPr>
          <w:rFonts w:ascii="Times New Roman" w:hAnsi="Times New Roman" w:cs="Times New Roman"/>
          <w:sz w:val="28"/>
          <w:szCs w:val="28"/>
        </w:rPr>
        <w:t>остановлением Кабинета Министров Республики Адыгея от 22.12.2010 № 256 «О Порядке организации ярмарок на территории Республики Адыгея и требованиях к организации продажи товаров на ярмарках» и на основании обращения</w:t>
      </w:r>
      <w:r w:rsidR="000A0D99" w:rsidRPr="000A0D99">
        <w:t xml:space="preserve"> </w:t>
      </w:r>
      <w:r w:rsidR="0071483A">
        <w:rPr>
          <w:rFonts w:ascii="Times New Roman" w:hAnsi="Times New Roman" w:cs="Times New Roman"/>
          <w:sz w:val="28"/>
          <w:szCs w:val="28"/>
        </w:rPr>
        <w:t>ч</w:t>
      </w:r>
      <w:r w:rsidR="000A0D99" w:rsidRPr="000A0D99">
        <w:rPr>
          <w:rFonts w:ascii="Times New Roman" w:hAnsi="Times New Roman" w:cs="Times New Roman"/>
          <w:sz w:val="28"/>
          <w:szCs w:val="28"/>
        </w:rPr>
        <w:t>астного унитарного предприятия по оказанию услуг «Витебское Бизнес Агентство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6BB8" w:rsidRDefault="00444131" w:rsidP="004D15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Разрешить </w:t>
      </w:r>
      <w:r w:rsidR="0071483A">
        <w:rPr>
          <w:rFonts w:ascii="Times New Roman" w:hAnsi="Times New Roman" w:cs="Times New Roman"/>
          <w:sz w:val="28"/>
          <w:szCs w:val="28"/>
        </w:rPr>
        <w:t>ч</w:t>
      </w:r>
      <w:r w:rsidR="000A0D99">
        <w:rPr>
          <w:rFonts w:ascii="Times New Roman" w:hAnsi="Times New Roman" w:cs="Times New Roman"/>
          <w:sz w:val="28"/>
          <w:szCs w:val="28"/>
        </w:rPr>
        <w:t>астному унитарному предприятию по оказанию услуг «Витебское Бизнес Агентство»</w:t>
      </w:r>
      <w:r>
        <w:rPr>
          <w:rFonts w:ascii="Times New Roman" w:hAnsi="Times New Roman" w:cs="Times New Roman"/>
          <w:sz w:val="28"/>
          <w:szCs w:val="28"/>
        </w:rPr>
        <w:t xml:space="preserve"> провести ярмарку-выставку по продаже товаров предприятий Республики Беларусь (далее - ярмарка) с </w:t>
      </w:r>
      <w:r w:rsidR="00803B7B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B7B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080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B7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B7B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="00080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080FA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по адресу: </w:t>
      </w:r>
      <w:r w:rsidR="00803B7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, ул. Пионерская (Бульвар Побед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BB8" w:rsidRDefault="00444131" w:rsidP="004D15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:</w:t>
      </w:r>
    </w:p>
    <w:p w:rsidR="00C86BB8" w:rsidRDefault="00444131" w:rsidP="004D15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A0D99" w:rsidRPr="000A0D99">
        <w:rPr>
          <w:rFonts w:ascii="Times New Roman" w:hAnsi="Times New Roman" w:cs="Times New Roman"/>
          <w:sz w:val="28"/>
          <w:szCs w:val="28"/>
        </w:rPr>
        <w:t>Частному унитарному предприятию по оказанию услуг «Витебское Бизнес Агентство»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ярмарку</w:t>
      </w:r>
      <w:r w:rsidR="00F6373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</w:t>
      </w:r>
      <w:r>
        <w:rPr>
          <w:rFonts w:ascii="Times New Roman" w:hAnsi="Times New Roman" w:cs="Times New Roman"/>
          <w:sz w:val="28"/>
          <w:szCs w:val="28"/>
        </w:rPr>
        <w:t>остановления Кабинета Министров Республики Адыгея от 22.12.2010 № 256 «О Порядке организации ярмарок на территории Республики Адыгея и требованиях к организации продажи товаров на ярмарках».</w:t>
      </w:r>
    </w:p>
    <w:p w:rsidR="00C86BB8" w:rsidRDefault="00444131" w:rsidP="004D15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МВД России по г. Майкопу принять меры по обеспечению соблюдения общественного порядка в месте проведения ярмарки.</w:t>
      </w:r>
    </w:p>
    <w:p w:rsidR="00C86BB8" w:rsidRDefault="00444131" w:rsidP="004D15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аспоряж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C86BB8" w:rsidRDefault="00444131" w:rsidP="004D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официального опубликования.</w:t>
      </w:r>
    </w:p>
    <w:p w:rsidR="00C86BB8" w:rsidRDefault="00C86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BB8" w:rsidRDefault="004441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6BB8" w:rsidRDefault="00922F6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22F62">
        <w:rPr>
          <w:noProof/>
          <w:sz w:val="2"/>
          <w:szCs w:val="2"/>
          <w:lang w:eastAsia="ru-RU"/>
        </w:rPr>
        <w:drawing>
          <wp:anchor distT="0" distB="0" distL="114300" distR="114300" simplePos="0" relativeHeight="251659264" behindDoc="0" locked="0" layoutInCell="1" allowOverlap="1" wp14:anchorId="269B6262" wp14:editId="321A0519">
            <wp:simplePos x="0" y="0"/>
            <wp:positionH relativeFrom="margin">
              <wp:posOffset>4387898</wp:posOffset>
            </wp:positionH>
            <wp:positionV relativeFrom="margin">
              <wp:posOffset>9258348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131">
        <w:rPr>
          <w:rFonts w:ascii="Times New Roman" w:hAnsi="Times New Roman" w:cs="Times New Roman"/>
          <w:sz w:val="28"/>
          <w:szCs w:val="28"/>
        </w:rPr>
        <w:t xml:space="preserve">«Город Майкоп» </w:t>
      </w:r>
      <w:r w:rsidR="0044413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А.Л. Гетманов</w:t>
      </w:r>
    </w:p>
    <w:sectPr w:rsidR="00C86BB8" w:rsidSect="00922F6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C0"/>
    <w:rsid w:val="00080FA9"/>
    <w:rsid w:val="000A0D99"/>
    <w:rsid w:val="000A75B9"/>
    <w:rsid w:val="000B7586"/>
    <w:rsid w:val="000E25F3"/>
    <w:rsid w:val="00110119"/>
    <w:rsid w:val="00137423"/>
    <w:rsid w:val="002302C3"/>
    <w:rsid w:val="00232C41"/>
    <w:rsid w:val="002F2006"/>
    <w:rsid w:val="00336993"/>
    <w:rsid w:val="003444C6"/>
    <w:rsid w:val="00356E67"/>
    <w:rsid w:val="003C1D35"/>
    <w:rsid w:val="003E5DF2"/>
    <w:rsid w:val="00440519"/>
    <w:rsid w:val="00444131"/>
    <w:rsid w:val="00460728"/>
    <w:rsid w:val="004702B7"/>
    <w:rsid w:val="00473AC0"/>
    <w:rsid w:val="004A7D80"/>
    <w:rsid w:val="004D15F1"/>
    <w:rsid w:val="005C7F60"/>
    <w:rsid w:val="006200A6"/>
    <w:rsid w:val="006764F2"/>
    <w:rsid w:val="006B7D39"/>
    <w:rsid w:val="006D79FD"/>
    <w:rsid w:val="006F695E"/>
    <w:rsid w:val="007005B6"/>
    <w:rsid w:val="0071483A"/>
    <w:rsid w:val="0076169F"/>
    <w:rsid w:val="00803B7B"/>
    <w:rsid w:val="008256B9"/>
    <w:rsid w:val="00866AA4"/>
    <w:rsid w:val="00891736"/>
    <w:rsid w:val="008E7DDB"/>
    <w:rsid w:val="00910C49"/>
    <w:rsid w:val="00922F62"/>
    <w:rsid w:val="009C384D"/>
    <w:rsid w:val="009F3641"/>
    <w:rsid w:val="009F6ED1"/>
    <w:rsid w:val="00A10093"/>
    <w:rsid w:val="00A56CE5"/>
    <w:rsid w:val="00A87A39"/>
    <w:rsid w:val="00AA4870"/>
    <w:rsid w:val="00AD2936"/>
    <w:rsid w:val="00AF6536"/>
    <w:rsid w:val="00B1545B"/>
    <w:rsid w:val="00C3000E"/>
    <w:rsid w:val="00C86BB8"/>
    <w:rsid w:val="00CC00EF"/>
    <w:rsid w:val="00D00BB4"/>
    <w:rsid w:val="00E3327F"/>
    <w:rsid w:val="00E43824"/>
    <w:rsid w:val="00E63E2B"/>
    <w:rsid w:val="00E97A51"/>
    <w:rsid w:val="00EB1F38"/>
    <w:rsid w:val="00EC45CD"/>
    <w:rsid w:val="00EE19A0"/>
    <w:rsid w:val="00EE4FD4"/>
    <w:rsid w:val="00F1633E"/>
    <w:rsid w:val="00F63730"/>
    <w:rsid w:val="00FB0228"/>
    <w:rsid w:val="00FD6BA7"/>
    <w:rsid w:val="1F4C73B7"/>
    <w:rsid w:val="58BF3658"/>
    <w:rsid w:val="62982146"/>
    <w:rsid w:val="7A32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3C8BCDE9-7428-48A3-B68E-44604FD5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537678-843E-4414-87AF-69458793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миж Бела Хазретовна</cp:lastModifiedBy>
  <cp:revision>8</cp:revision>
  <cp:lastPrinted>2019-04-25T11:37:00Z</cp:lastPrinted>
  <dcterms:created xsi:type="dcterms:W3CDTF">2018-12-07T11:12:00Z</dcterms:created>
  <dcterms:modified xsi:type="dcterms:W3CDTF">2019-04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